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32C32DB1"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297EA9" w:rsidRPr="0096310D">
        <w:rPr>
          <w:sz w:val="28"/>
          <w:szCs w:val="28"/>
        </w:rPr>
        <w:t>3</w:t>
      </w:r>
      <w:r w:rsidRPr="0096310D">
        <w:rPr>
          <w:sz w:val="28"/>
          <w:szCs w:val="28"/>
        </w:rPr>
        <w:t xml:space="preserve">, for EDDiscovery </w:t>
      </w:r>
      <w:r w:rsidR="00301A66" w:rsidRPr="0096310D">
        <w:rPr>
          <w:sz w:val="28"/>
          <w:szCs w:val="28"/>
        </w:rPr>
        <w:t>1</w:t>
      </w:r>
      <w:r w:rsidR="00297EA9" w:rsidRPr="0096310D">
        <w:rPr>
          <w:sz w:val="28"/>
          <w:szCs w:val="28"/>
        </w:rPr>
        <w:t>2</w:t>
      </w:r>
      <w:r w:rsidR="001812A7" w:rsidRPr="0096310D">
        <w:rPr>
          <w:sz w:val="28"/>
          <w:szCs w:val="28"/>
        </w:rPr>
        <w:t>.</w:t>
      </w:r>
      <w:r w:rsidR="00297EA9" w:rsidRPr="0096310D">
        <w:rPr>
          <w:sz w:val="28"/>
          <w:szCs w:val="28"/>
        </w:rPr>
        <w:t>1</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w:t>
                            </w:r>
                            <w:r>
                              <w:t>Editable</w:t>
                            </w:r>
                            <w:r>
                              <w:t>=</w:t>
                            </w:r>
                            <w:r>
                              <w:t>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w:t>
                      </w:r>
                      <w:r>
                        <w:t>Editable</w:t>
                      </w:r>
                      <w:r>
                        <w:t>=</w:t>
                      </w:r>
                      <w:r>
                        <w:t>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w:t>
      </w:r>
      <w:r>
        <w:t xml:space="preserve">, and set to True, the pack can </w:t>
      </w:r>
      <w:r>
        <w:t>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Main_N_Value.</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r w:rsidRPr="0096310D">
        <w:t>GlobalLet</w:t>
      </w:r>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r w:rsidRPr="0096310D">
        <w:t xml:space="preserve">variabl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r w:rsidRPr="0096310D">
        <w:lastRenderedPageBreak/>
        <w:t>PersistentGlobal</w:t>
      </w:r>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lastRenderedPageBreak/>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lastRenderedPageBreak/>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configurationlis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Default means use either the windows system default, or values defined by global variables WaveVolume and WaveEffec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0733D4DD" w14:textId="77777777" w:rsidR="007106F6" w:rsidRPr="0096310D" w:rsidRDefault="007106F6" w:rsidP="00BD7B51">
      <w:r w:rsidRPr="0096310D">
        <w:t>&lt;postfix&gt;</w:t>
      </w:r>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77777777" w:rsidR="00BD7B51" w:rsidRPr="0096310D" w:rsidRDefault="00BD7B51" w:rsidP="003E3B81">
      <w:r w:rsidRPr="0096310D">
        <w:t>&lt;default&gt; = variable, or literal, or ”string”.</w:t>
      </w:r>
    </w:p>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lastRenderedPageBreak/>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lastRenderedPageBreak/>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77777777" w:rsidR="002F1327" w:rsidRPr="0096310D" w:rsidRDefault="002F1327" w:rsidP="002F1327">
      <w:pPr>
        <w:pStyle w:val="Heading4"/>
      </w:pPr>
      <w:r w:rsidRPr="0096310D">
        <w:t>%Phrase(</w:t>
      </w:r>
      <w:r w:rsidR="00C362CA" w:rsidRPr="0096310D">
        <w:t>&lt;text&gt;</w:t>
      </w:r>
      <w:r w:rsidRPr="0096310D">
        <w:t>)</w:t>
      </w:r>
    </w:p>
    <w:p w14:paraId="33559C0C" w14:textId="77777777" w:rsidR="002F1327" w:rsidRPr="0096310D" w:rsidRDefault="002F1327" w:rsidP="002F1327">
      <w:r w:rsidRPr="0096310D">
        <w:t xml:space="preserve">Using the same algorithm as Say, pick a phrase from the </w:t>
      </w:r>
      <w:r w:rsidR="00C362CA" w:rsidRPr="0096310D">
        <w:t>&lt;text&gt;.</w:t>
      </w:r>
    </w:p>
    <w:p w14:paraId="765044C9" w14:textId="77777777" w:rsidR="0010544C" w:rsidRPr="0096310D" w:rsidRDefault="0010544C" w:rsidP="0010544C">
      <w:r w:rsidRPr="0096310D">
        <w:t>&lt;text&gt; = variable or “String”</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lastRenderedPageBreak/>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ordOf(</w:t>
      </w:r>
      <w:r w:rsidR="00ED6F67" w:rsidRPr="0096310D">
        <w:t>&lt;wordlist&gt;, &lt;wordnumber&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 xml:space="preserve">&lt;wordnumber&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lastRenderedPageBreak/>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77777777" w:rsidR="00E22E2B" w:rsidRPr="0096310D" w:rsidRDefault="00E22E2B" w:rsidP="00E22E2B">
      <w:pPr>
        <w:pStyle w:val="Heading4"/>
      </w:pPr>
      <w:r w:rsidRPr="0096310D">
        <w:t>%DateDelta(</w:t>
      </w:r>
      <w:r w:rsidR="00EB1BE0" w:rsidRPr="0096310D">
        <w:t>&lt;date1&gt;, &lt;date2&gt;</w:t>
      </w:r>
      <w:r w:rsidR="00B0306F" w:rsidRPr="0096310D">
        <w:t xml:space="preserve"> K2[,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lastRenderedPageBreak/>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TriggerName = onKeyPress, TriggerType = KeyPress</w:t>
      </w:r>
    </w:p>
    <w:p w14:paraId="725528DE" w14:textId="77777777" w:rsidR="009C228C" w:rsidRPr="0096310D" w:rsidRDefault="009C228C" w:rsidP="009C228C">
      <w:r w:rsidRPr="0096310D">
        <w:t>KeyPress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The condition must be in the form KeyPress string equals or IsOneOf, and either a single keyname (string equals) or a comma separated list of keynames (IsOneOf) given</w:t>
      </w:r>
      <w:r w:rsidR="002B18EC" w:rsidRPr="0096310D">
        <w:t>:</w:t>
      </w:r>
    </w:p>
    <w:p w14:paraId="23ED38AB" w14:textId="79CA8756" w:rsidR="002B18EC" w:rsidRPr="0096310D" w:rsidRDefault="002B18EC" w:rsidP="009C228C"/>
    <w:p w14:paraId="4A0EA654" w14:textId="04EAAA49" w:rsidR="002B18EC" w:rsidRPr="0096310D" w:rsidRDefault="002B18EC" w:rsidP="009C228C">
      <w:r w:rsidRPr="0096310D">
        <w:t>i.e. EVENT onKeyPress, ProgramWindow, cmd=topmost, KeyPress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77777777" w:rsidR="00785EBD" w:rsidRPr="0096310D" w:rsidRDefault="00785EBD" w:rsidP="00785EBD">
      <w:r w:rsidRPr="0096310D">
        <w:t xml:space="preserve">TriggerName = onInstall, TriggerType = ProgramEvent: At </w:t>
      </w:r>
      <w:r w:rsidR="00E43581" w:rsidRPr="0096310D">
        <w:t>install</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lastRenderedPageBreak/>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lastRenderedPageBreak/>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lastRenderedPageBreak/>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lastRenderedPageBreak/>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Bodytype </w:t>
      </w:r>
      <w:r w:rsidRPr="0096310D">
        <w:rPr>
          <w:vertAlign w:val="superscript"/>
        </w:rPr>
        <w:t>[10]</w:t>
      </w:r>
      <w:r w:rsidRPr="0096310D">
        <w:t xml:space="preserve"> – type of location : Star, Planet, PlanetaryRing, StellarRing, Station, AsteroidCluster.</w:t>
      </w:r>
    </w:p>
    <w:p w14:paraId="51EDEF6E" w14:textId="77777777" w:rsidR="005A6B8A" w:rsidRPr="0096310D" w:rsidRDefault="005A6B8A" w:rsidP="005A6B8A">
      <w:pPr>
        <w:pStyle w:val="ListParagraph"/>
        <w:numPr>
          <w:ilvl w:val="0"/>
          <w:numId w:val="6"/>
        </w:numPr>
      </w:pPr>
      <w:r w:rsidRPr="0096310D">
        <w:t>Prefix + ShipType - ship type</w:t>
      </w:r>
    </w:p>
    <w:p w14:paraId="30073F34" w14:textId="77777777" w:rsidR="005A6B8A" w:rsidRPr="0096310D" w:rsidRDefault="005A6B8A" w:rsidP="005A6B8A">
      <w:pPr>
        <w:pStyle w:val="ListParagraph"/>
        <w:numPr>
          <w:ilvl w:val="0"/>
          <w:numId w:val="6"/>
        </w:numPr>
      </w:pPr>
      <w:r w:rsidRPr="0096310D">
        <w:t xml:space="preserve">Prefix + ShipTypeFD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lastRenderedPageBreak/>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77777777" w:rsidR="000D0499" w:rsidRPr="0096310D" w:rsidRDefault="006E465D" w:rsidP="006E465D">
      <w:r w:rsidRPr="0096310D">
        <w:t xml:space="preserve">&lt;paneltype&gt; = </w:t>
      </w:r>
      <w:r w:rsidR="000D0499" w:rsidRPr="0096310D">
        <w:t xml:space="preserve"> use these logical names</w:t>
      </w:r>
    </w:p>
    <w:p w14:paraId="0A99D097" w14:textId="77777777" w:rsidR="006E465D" w:rsidRPr="0096310D" w:rsidRDefault="006E465D" w:rsidP="000D0499">
      <w:pPr>
        <w:ind w:left="1418"/>
      </w:pPr>
      <w:r w:rsidRPr="0096310D">
        <w:t xml:space="preserve">Log | StarDistance | Materials | Commodities | Ledger | JournalHistory | TravelHistory | </w:t>
      </w:r>
      <w:r w:rsidR="000D0499" w:rsidRPr="0096310D">
        <w:t xml:space="preserve">StarList | MarketData | Missions | Synthesis | Engineering | ShoppingList  |Scan | EstimatedValues | Modules | Exploration | </w:t>
      </w:r>
      <w:r w:rsidRPr="0096310D">
        <w:t xml:space="preserve">ScreenShot | Stats </w:t>
      </w:r>
      <w:r w:rsidR="000D0499" w:rsidRPr="0096310D">
        <w:t>| SystemInfo | EDSMStarFinder | Expedition | Trilateration |</w:t>
      </w:r>
      <w:r w:rsidRPr="0096310D">
        <w:t xml:space="preserve"> Spanel | Trippanel | Notepanel | RouteTracker | </w:t>
      </w:r>
      <w:r w:rsidR="000D0499" w:rsidRPr="0096310D">
        <w:t>SettingsPanel | TheGrid</w:t>
      </w:r>
    </w:p>
    <w:p w14:paraId="49E3F9D6" w14:textId="77777777"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lastRenderedPageBreak/>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77777777" w:rsidR="006E465D" w:rsidRPr="0096310D" w:rsidRDefault="006E465D" w:rsidP="006E465D">
      <w:pPr>
        <w:pStyle w:val="ListParagraph"/>
        <w:numPr>
          <w:ilvl w:val="0"/>
          <w:numId w:val="3"/>
        </w:numPr>
      </w:pPr>
      <w:r w:rsidRPr="0096310D">
        <w:t>Tab &lt;tabname&gt; : Select tab &lt;tabname&gt;, case insensitive.  Tab names are the same as shown on scre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lastRenderedPageBreak/>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lastRenderedPageBreak/>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lastRenderedPageBreak/>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EEA"/>
    <w:rsid w:val="00170115"/>
    <w:rsid w:val="00171EF2"/>
    <w:rsid w:val="00173192"/>
    <w:rsid w:val="00173A2E"/>
    <w:rsid w:val="001748F9"/>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4AF0"/>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574"/>
    <w:rsid w:val="009361C5"/>
    <w:rsid w:val="00937BB3"/>
    <w:rsid w:val="009429DA"/>
    <w:rsid w:val="009450B2"/>
    <w:rsid w:val="0094517C"/>
    <w:rsid w:val="009457DD"/>
    <w:rsid w:val="00955967"/>
    <w:rsid w:val="00961180"/>
    <w:rsid w:val="00961ED9"/>
    <w:rsid w:val="0096310D"/>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6785D"/>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0</Pages>
  <Words>18641</Words>
  <Characters>10625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6</cp:revision>
  <dcterms:created xsi:type="dcterms:W3CDTF">2021-05-13T13:10:00Z</dcterms:created>
  <dcterms:modified xsi:type="dcterms:W3CDTF">2021-07-22T10:03:00Z</dcterms:modified>
</cp:coreProperties>
</file>